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CD04" w:themeColor="background2" w:themeShade="7F"/>
  <w:body>
    <w:p w:rsidR="004E64BD" w:rsidRPr="0081728B" w:rsidRDefault="004E64BD" w:rsidP="004E64BD">
      <w:pPr>
        <w:jc w:val="center"/>
        <w:rPr>
          <w:b/>
          <w:bCs/>
          <w:color w:val="344D6C" w:themeColor="accent6" w:themeShade="80"/>
          <w:sz w:val="220"/>
          <w:szCs w:val="220"/>
          <w:rtl/>
        </w:rPr>
      </w:pPr>
      <w:r w:rsidRPr="0081728B">
        <w:rPr>
          <w:rFonts w:hint="cs"/>
          <w:color w:val="FF0000"/>
          <w:sz w:val="144"/>
          <w:szCs w:val="144"/>
          <w:rtl/>
        </w:rPr>
        <w:t>غذای ناسالم نخورید</w:t>
      </w:r>
    </w:p>
    <w:p w:rsidR="004E64BD" w:rsidRPr="0081728B" w:rsidRDefault="004E64BD" w:rsidP="004E64BD">
      <w:pPr>
        <w:jc w:val="right"/>
        <w:rPr>
          <w:rFonts w:hint="cs"/>
          <w:b/>
          <w:bCs/>
          <w:color w:val="344D6C" w:themeColor="accent6" w:themeShade="80"/>
          <w:sz w:val="36"/>
          <w:szCs w:val="36"/>
          <w:rtl/>
        </w:rPr>
      </w:pPr>
      <w:r w:rsidRPr="0081728B">
        <w:rPr>
          <w:rFonts w:hint="cs"/>
          <w:b/>
          <w:bCs/>
          <w:color w:val="344D6C" w:themeColor="accent6" w:themeShade="80"/>
          <w:sz w:val="36"/>
          <w:szCs w:val="36"/>
          <w:rtl/>
        </w:rPr>
        <w:t>غذاهای ناسالم به سلامتی شما ضرر می رسانند و ممکن است شما را در حدی ناتوان کنند که نتوانید از جای خود بلند شوید!</w:t>
      </w:r>
    </w:p>
    <w:p w:rsidR="004E64BD" w:rsidRDefault="004E64BD" w:rsidP="0081728B">
      <w:pPr>
        <w:spacing w:line="240" w:lineRule="auto"/>
        <w:jc w:val="right"/>
        <w:rPr>
          <w:rtl/>
        </w:rPr>
      </w:pPr>
      <w:r w:rsidRPr="0081728B">
        <w:rPr>
          <w:rFonts w:hint="cs"/>
          <w:b/>
          <w:bCs/>
          <w:color w:val="344D6C" w:themeColor="accent6" w:themeShade="80"/>
          <w:sz w:val="36"/>
          <w:szCs w:val="36"/>
          <w:rtl/>
        </w:rPr>
        <w:t xml:space="preserve">غذا های ناسالم ممکن است قدری خوش مزه تر از بقیه غذاها به نظر بیایند ولی باعث ایجاد سردرد و </w:t>
      </w:r>
      <w:r w:rsidR="0081728B" w:rsidRPr="0081728B">
        <w:rPr>
          <w:rFonts w:hint="cs"/>
          <w:b/>
          <w:bCs/>
          <w:color w:val="344D6C" w:themeColor="accent6" w:themeShade="80"/>
          <w:sz w:val="36"/>
          <w:szCs w:val="36"/>
          <w:rtl/>
        </w:rPr>
        <w:t>سرطان در شما بشوند (خدا نکند)  پس تا حد امکان از خوردن ساندویچ های سوسیس و کالباس.نوشابه.وچیپس و پفک و ... خود داری نمایید</w:t>
      </w:r>
      <w:r w:rsidR="0081728B">
        <w:rPr>
          <w:rFonts w:hint="cs"/>
          <w:b/>
          <w:bCs/>
          <w:color w:val="344D6C" w:themeColor="accent6" w:themeShade="80"/>
          <w:sz w:val="36"/>
          <w:szCs w:val="36"/>
          <w:rtl/>
        </w:rPr>
        <w:t xml:space="preserve"> به تصاویر زیر توجه فرمایید(نمونه هایی از افراد فستفود خور):</w:t>
      </w:r>
      <w:r w:rsidR="0081728B" w:rsidRPr="0081728B">
        <w:rPr>
          <w:b/>
          <w:bCs/>
          <w:color w:val="344D6C" w:themeColor="accent6" w:themeShade="80"/>
          <w:sz w:val="36"/>
          <w:szCs w:val="36"/>
        </w:rPr>
        <w:sym w:font="Wingdings" w:char="F04C"/>
      </w:r>
    </w:p>
    <w:p w:rsidR="004E64BD" w:rsidRDefault="004E64BD" w:rsidP="004E64BD">
      <w:pPr>
        <w:rPr>
          <w:rtl/>
        </w:rPr>
      </w:pPr>
    </w:p>
    <w:p w:rsidR="004E64BD" w:rsidRDefault="004E64BD" w:rsidP="004E64BD">
      <w:pPr>
        <w:rPr>
          <w:rtl/>
        </w:rPr>
      </w:pPr>
    </w:p>
    <w:p w:rsidR="004E64BD" w:rsidRDefault="004E64BD" w:rsidP="004E64BD">
      <w:pPr>
        <w:rPr>
          <w:rtl/>
        </w:rPr>
      </w:pPr>
      <w:r>
        <w:rPr>
          <w:noProof/>
        </w:rPr>
        <w:drawing>
          <wp:inline distT="0" distB="0" distL="0" distR="0" wp14:anchorId="748DD634" wp14:editId="005F7863">
            <wp:extent cx="2571750" cy="2143125"/>
            <wp:effectExtent l="0" t="0" r="0" b="9525"/>
            <wp:docPr id="8" name="Picture 8" descr="نتیجه تصویری برای دانلود پوستر غذای ناسال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نتیجه تصویری برای دانلود پوستر غذای ناسال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17A633" wp14:editId="054FED6A">
            <wp:extent cx="1990725" cy="2325703"/>
            <wp:effectExtent l="0" t="0" r="0" b="0"/>
            <wp:docPr id="6" name="Picture 6" descr="نتیجه تصویری برای دانلود پوستر غذای ناسال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نتیجه تصویری برای دانلود پوستر غذای ناسال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59" cy="233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4BD" w:rsidRDefault="0081728B" w:rsidP="004E64BD">
      <w:pPr>
        <w:rPr>
          <w:rtl/>
        </w:rPr>
      </w:pPr>
      <w:r>
        <w:rPr>
          <w:noProof/>
        </w:rPr>
        <w:drawing>
          <wp:inline distT="0" distB="0" distL="0" distR="0" wp14:anchorId="1A55B76D" wp14:editId="656A862B">
            <wp:extent cx="2114550" cy="2162175"/>
            <wp:effectExtent l="0" t="0" r="0" b="9525"/>
            <wp:docPr id="7" name="Picture 7" descr="نتیجه تصویری برای دانلود پوستر غذای ناسال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نتیجه تصویری برای دانلود پوستر غذای ناسال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00300" cy="2123440"/>
            <wp:effectExtent l="0" t="0" r="0" b="0"/>
            <wp:docPr id="9" name="Picture 9" descr="نتیجه تصویری برای دانلود پوستر غذای ناسال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نتیجه تصویری برای دانلود پوستر غذای ناسال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121" cy="213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64BD" w:rsidRDefault="004E64BD" w:rsidP="004E64BD">
      <w:pPr>
        <w:rPr>
          <w:rtl/>
        </w:rPr>
      </w:pPr>
    </w:p>
    <w:p w:rsidR="004E64BD" w:rsidRPr="004E64BD" w:rsidRDefault="004E64BD" w:rsidP="004E64BD"/>
    <w:sectPr w:rsidR="004E64BD" w:rsidRPr="004E64BD" w:rsidSect="0081728B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1A0" w:rsidRDefault="00D761A0" w:rsidP="004E64BD">
      <w:pPr>
        <w:spacing w:after="0" w:line="240" w:lineRule="auto"/>
      </w:pPr>
      <w:r>
        <w:separator/>
      </w:r>
    </w:p>
  </w:endnote>
  <w:endnote w:type="continuationSeparator" w:id="0">
    <w:p w:rsidR="00D761A0" w:rsidRDefault="00D761A0" w:rsidP="004E6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2A5" w:rsidRPr="00A972A5" w:rsidRDefault="00A972A5" w:rsidP="00A972A5">
    <w:pPr>
      <w:pStyle w:val="Footer"/>
      <w:jc w:val="center"/>
      <w:rPr>
        <w:rFonts w:hint="cs"/>
        <w:color w:val="FF0000"/>
        <w:sz w:val="44"/>
        <w:szCs w:val="44"/>
        <w:lang w:bidi="fa-IR"/>
      </w:rPr>
    </w:pPr>
    <w:r>
      <w:rPr>
        <w:rFonts w:hint="cs"/>
        <w:color w:val="FF0000"/>
        <w:sz w:val="44"/>
        <w:szCs w:val="44"/>
        <w:rtl/>
        <w:lang w:bidi="fa-IR"/>
      </w:rPr>
      <w:t>گروه مبارزه با غذای ناسالم حلی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1A0" w:rsidRDefault="00D761A0" w:rsidP="004E64BD">
      <w:pPr>
        <w:spacing w:after="0" w:line="240" w:lineRule="auto"/>
      </w:pPr>
      <w:r>
        <w:separator/>
      </w:r>
    </w:p>
  </w:footnote>
  <w:footnote w:type="continuationSeparator" w:id="0">
    <w:p w:rsidR="00D761A0" w:rsidRDefault="00D761A0" w:rsidP="004E6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4D1"/>
    <w:rsid w:val="002134D1"/>
    <w:rsid w:val="004E64BD"/>
    <w:rsid w:val="0081728B"/>
    <w:rsid w:val="00A972A5"/>
    <w:rsid w:val="00D16792"/>
    <w:rsid w:val="00D7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316705-C8E4-4D38-ACEA-7962E174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34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E6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4BD"/>
  </w:style>
  <w:style w:type="paragraph" w:styleId="Footer">
    <w:name w:val="footer"/>
    <w:basedOn w:val="Normal"/>
    <w:link w:val="FooterChar"/>
    <w:uiPriority w:val="99"/>
    <w:unhideWhenUsed/>
    <w:rsid w:val="004E6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51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30B1-83C6-4EFD-93CA-AAEA5A54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moaf</dc:creator>
  <cp:keywords/>
  <dc:description/>
  <cp:lastModifiedBy>sina moaf</cp:lastModifiedBy>
  <cp:revision>1</cp:revision>
  <dcterms:created xsi:type="dcterms:W3CDTF">2015-11-24T12:55:00Z</dcterms:created>
  <dcterms:modified xsi:type="dcterms:W3CDTF">2015-11-24T13:14:00Z</dcterms:modified>
</cp:coreProperties>
</file>